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9" w:rsidRDefault="00B31B49" w:rsidP="00B31B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31B49">
        <w:rPr>
          <w:rFonts w:ascii="Arial" w:hAnsi="Arial" w:cs="Arial"/>
          <w:b/>
          <w:bCs/>
          <w:sz w:val="24"/>
          <w:szCs w:val="24"/>
        </w:rPr>
        <w:t>O ś w i a d c z e n i e</w:t>
      </w:r>
      <w:r w:rsidR="00417E6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B31B49" w:rsidRPr="00B31B49" w:rsidRDefault="00B31B49" w:rsidP="00B31B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Ja, niżej podpisany/a …………………………………………………………….…………………..…...</w:t>
      </w:r>
    </w:p>
    <w:p w:rsid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imię i nazwisko/</w:t>
      </w:r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zamieszkały/a ………………………………………………………………………………………….....</w:t>
      </w:r>
    </w:p>
    <w:p w:rsid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adres zamieszkania/</w:t>
      </w:r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legitymujący/a się dowodem osobistym …………………………………………………………………</w:t>
      </w:r>
    </w:p>
    <w:p w:rsidR="00B31B49" w:rsidRDefault="00B31B49" w:rsidP="00DF2A6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seria i numer/</w:t>
      </w:r>
    </w:p>
    <w:p w:rsidR="00B31B49" w:rsidRPr="00B31B49" w:rsidRDefault="00B31B49" w:rsidP="00DF2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1"/>
          <w:szCs w:val="21"/>
        </w:rPr>
      </w:pPr>
    </w:p>
    <w:p w:rsidR="00B31B49" w:rsidRPr="00DF2A6E" w:rsidRDefault="00B31B49" w:rsidP="00DF2A6E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ydanym przez…………………………………………</w:t>
      </w:r>
      <w:r w:rsidR="00DF2A6E">
        <w:rPr>
          <w:rFonts w:ascii="Arial" w:hAnsi="Arial" w:cs="Arial"/>
          <w:sz w:val="21"/>
          <w:szCs w:val="21"/>
        </w:rPr>
        <w:t>……..……………………………………………., przystępując do </w:t>
      </w:r>
      <w:r w:rsidRPr="00B31B49">
        <w:rPr>
          <w:rFonts w:ascii="Arial" w:hAnsi="Arial" w:cs="Arial"/>
          <w:sz w:val="21"/>
          <w:szCs w:val="21"/>
        </w:rPr>
        <w:t>procedury naboru na</w:t>
      </w:r>
      <w:r w:rsidR="00DF2A6E">
        <w:rPr>
          <w:rFonts w:ascii="Arial" w:hAnsi="Arial" w:cs="Arial"/>
          <w:sz w:val="21"/>
          <w:szCs w:val="21"/>
        </w:rPr>
        <w:t xml:space="preserve"> </w:t>
      </w:r>
      <w:r w:rsidR="00DF2A6E" w:rsidRPr="00DF2A6E"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  <w:t>Specjalista</w:t>
      </w:r>
      <w:r w:rsidR="00DF2A6E" w:rsidRPr="00DF2A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BF1DFE">
        <w:rPr>
          <w:rFonts w:ascii="Arial" w:hAnsi="Arial" w:cs="Arial"/>
          <w:b/>
          <w:color w:val="000000" w:themeColor="text1"/>
          <w:sz w:val="21"/>
          <w:szCs w:val="21"/>
        </w:rPr>
        <w:t xml:space="preserve">w Zespole ds. projektów EFRR </w:t>
      </w:r>
      <w:r w:rsidRPr="00B31B49">
        <w:rPr>
          <w:rFonts w:ascii="Arial" w:hAnsi="Arial" w:cs="Arial"/>
          <w:sz w:val="21"/>
          <w:szCs w:val="21"/>
        </w:rPr>
        <w:t>oświadczam, że:</w:t>
      </w:r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1"/>
          <w:szCs w:val="21"/>
        </w:rPr>
      </w:pP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posiadam pełną zdolność do czynności prawnych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korzystam z pełni praw publicznych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nie toczy się przeciwko mnie postępowanie karn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nie byłem/łam jak również nie jestem prawomocnie skazany/a za umyślne przestępstwo ścigane z oskarżenia publicznego lub umyślne przestępstwo skarbow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nie byłem/łam jak również nie jestem prawomocnie skazany/a za przestępstwa, o których mowa w art. 54 ust. 2 pkt 3 ustawy z dnia 27 sierpnia 2009 r. o finansach publicznych (Dz. U. z 2017 r. poz. 2077z </w:t>
      </w:r>
      <w:proofErr w:type="spellStart"/>
      <w:r w:rsidRPr="00B31B49">
        <w:rPr>
          <w:rFonts w:ascii="Arial" w:hAnsi="Arial" w:cs="Arial"/>
          <w:sz w:val="21"/>
          <w:szCs w:val="21"/>
        </w:rPr>
        <w:t>późn</w:t>
      </w:r>
      <w:proofErr w:type="spellEnd"/>
      <w:r w:rsidRPr="00B31B49">
        <w:rPr>
          <w:rFonts w:ascii="Arial" w:hAnsi="Arial" w:cs="Arial"/>
          <w:sz w:val="21"/>
          <w:szCs w:val="21"/>
        </w:rPr>
        <w:t>. zm.)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nie byłem/łam jak również nie jestem karany/a karą zakazu pełnienia funkcji związanych </w:t>
      </w:r>
      <w:r w:rsidRPr="00B31B49">
        <w:rPr>
          <w:rFonts w:ascii="Arial" w:hAnsi="Arial" w:cs="Arial"/>
          <w:sz w:val="21"/>
          <w:szCs w:val="21"/>
        </w:rPr>
        <w:br/>
        <w:t>z dysponowaniem środkami publicznymi, o której mowa w ustawie z dnia 17 grudnia 2004 r. o odpowiedzialności za naruszenie dyscypliny finansów publicznych (</w:t>
      </w:r>
      <w:proofErr w:type="spellStart"/>
      <w:r w:rsidRPr="00B31B49">
        <w:rPr>
          <w:rFonts w:ascii="Arial" w:hAnsi="Arial" w:cs="Arial"/>
          <w:sz w:val="21"/>
          <w:szCs w:val="21"/>
        </w:rPr>
        <w:t>t.j</w:t>
      </w:r>
      <w:proofErr w:type="spellEnd"/>
      <w:r w:rsidRPr="00B31B49">
        <w:rPr>
          <w:rFonts w:ascii="Arial" w:hAnsi="Arial" w:cs="Arial"/>
          <w:sz w:val="21"/>
          <w:szCs w:val="21"/>
        </w:rPr>
        <w:t xml:space="preserve">. Dz. U. z 2017 r. poz. 1311 z </w:t>
      </w:r>
      <w:proofErr w:type="spellStart"/>
      <w:r w:rsidRPr="00B31B49">
        <w:rPr>
          <w:rFonts w:ascii="Arial" w:hAnsi="Arial" w:cs="Arial"/>
          <w:sz w:val="21"/>
          <w:szCs w:val="21"/>
        </w:rPr>
        <w:t>późn</w:t>
      </w:r>
      <w:proofErr w:type="spellEnd"/>
      <w:r w:rsidRPr="00B31B49">
        <w:rPr>
          <w:rFonts w:ascii="Arial" w:hAnsi="Arial" w:cs="Arial"/>
          <w:sz w:val="21"/>
          <w:szCs w:val="21"/>
        </w:rPr>
        <w:t>. zm.)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charakter wykonywanej przeze mnie działalności gospodarczej jest/był zgodny </w:t>
      </w:r>
      <w:r w:rsidRPr="00B31B49">
        <w:rPr>
          <w:rFonts w:ascii="Arial" w:hAnsi="Arial" w:cs="Arial"/>
          <w:sz w:val="21"/>
          <w:szCs w:val="21"/>
        </w:rPr>
        <w:br/>
        <w:t>z wymaganiami określonymi w ogłoszeniu o naborz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yrażam zgodę na przetwarzanie przez Stowarzyszenie Łódzki Obszar Metropolitalny z siedzibą w Łodzi moich danych osobowych wykraczających poza wymóg ustawowy, a zawartych w dokumentach składanych w związku z naborem, dla potrzeb niezbędnych dla jego realizacji i dokumentacji, zgodnie z rozporządzeniem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, zwanym dalej RODO,</w:t>
      </w:r>
    </w:p>
    <w:p w:rsid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zatrudnienia wyrażam zgodę na przetwarzanie przez Stowarzyszenie Łódzki Obszar Metropolitalny moich danych osobowych wykraczających poza wymóg ustawowy, a zawartych w dokumentach składanych w związku z naborem, na czas realizacji umowy o pracę, zgodnie z RODO.</w:t>
      </w:r>
    </w:p>
    <w:p w:rsidR="00372C6F" w:rsidRDefault="00372C6F" w:rsidP="00372C6F">
      <w:pPr>
        <w:autoSpaceDE w:val="0"/>
        <w:autoSpaceDN w:val="0"/>
        <w:adjustRightInd w:val="0"/>
        <w:spacing w:after="0" w:line="30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DF2A6E" w:rsidRPr="00B31B49" w:rsidRDefault="00DF2A6E" w:rsidP="00DF2A6E">
      <w:pPr>
        <w:autoSpaceDE w:val="0"/>
        <w:autoSpaceDN w:val="0"/>
        <w:adjustRightInd w:val="0"/>
        <w:spacing w:after="0" w:line="30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Jednocześnie przyjmuję do wiadomości, że: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administratorem danych osobowych jest Stowarzyszenie Łódzki Obszar Metropolitalny</w:t>
      </w:r>
      <w:r>
        <w:rPr>
          <w:rFonts w:ascii="Arial" w:hAnsi="Arial" w:cs="Arial"/>
          <w:sz w:val="21"/>
          <w:szCs w:val="21"/>
        </w:rPr>
        <w:t xml:space="preserve"> z </w:t>
      </w:r>
      <w:r w:rsidRPr="00B31B49">
        <w:rPr>
          <w:rFonts w:ascii="Arial" w:hAnsi="Arial" w:cs="Arial"/>
          <w:sz w:val="21"/>
          <w:szCs w:val="21"/>
        </w:rPr>
        <w:t xml:space="preserve">siedzibą w Łodzi przy Piotrkowskiej 104, 90-926 Łódź, tel.: </w:t>
      </w:r>
      <w:r w:rsidRPr="00B31B49">
        <w:rPr>
          <w:rFonts w:ascii="Arial" w:hAnsi="Arial" w:cs="Arial"/>
          <w:sz w:val="21"/>
          <w:szCs w:val="21"/>
          <w:shd w:val="clear" w:color="auto" w:fill="FFFFFF"/>
        </w:rPr>
        <w:t>+48 (42) 233-54-90;</w:t>
      </w:r>
      <w:r w:rsidRPr="00B31B49">
        <w:rPr>
          <w:rFonts w:ascii="Arial" w:hAnsi="Arial" w:cs="Arial"/>
          <w:sz w:val="21"/>
          <w:szCs w:val="21"/>
        </w:rPr>
        <w:t xml:space="preserve"> 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przetwarzane będą w celu realizacji i dokumentacji procesu rekrutacji na wolne stanowisko pracy, a w przypadku zatrudnienia w celu realizacji umowy o pracę na podstawie art. 6 ust. 1 lit. a, b, c oraz art. 9 ust. 2 lit. b, g, h RODO, Kodeksu pracy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mogą być udostępniane innym podmiotom, uprawnionym do ich otrzymania na podstawie obowiązujących przepisów prawa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będą przechowywane:</w:t>
      </w:r>
    </w:p>
    <w:p w:rsidR="00B31B49" w:rsidRPr="00B31B49" w:rsidRDefault="00B31B49" w:rsidP="00B31B49">
      <w:pPr>
        <w:pStyle w:val="Tytu"/>
        <w:numPr>
          <w:ilvl w:val="0"/>
          <w:numId w:val="3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1066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kandydatów do pracy: przez okres 6 miesięcy od dnia zatrudnienia kandydata wyłonionego w naborze (nabór rozstrzygnięty), a w przypadku niewyłonienia kandydata - przez okres 6 miesięcy od dnia upowszechnienia informacji o wyniku naboru (nabór nierozstrzygnięty) oraz do c</w:t>
      </w:r>
      <w:r>
        <w:rPr>
          <w:rFonts w:ascii="Arial" w:hAnsi="Arial" w:cs="Arial"/>
          <w:sz w:val="21"/>
          <w:szCs w:val="21"/>
        </w:rPr>
        <w:t>zasu określonego w przepisach o </w:t>
      </w:r>
      <w:r w:rsidRPr="00B31B49">
        <w:rPr>
          <w:rFonts w:ascii="Arial" w:hAnsi="Arial" w:cs="Arial"/>
          <w:sz w:val="21"/>
          <w:szCs w:val="21"/>
        </w:rPr>
        <w:t>narodowym zasobie archiwalnym i archiwach,</w:t>
      </w:r>
    </w:p>
    <w:p w:rsidR="00B31B49" w:rsidRPr="00B31B49" w:rsidRDefault="00B31B49" w:rsidP="00B31B49">
      <w:pPr>
        <w:pStyle w:val="Tytu"/>
        <w:numPr>
          <w:ilvl w:val="0"/>
          <w:numId w:val="3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1066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zatrudnienia: przez okres realizacji umowy o pracę oraz do czasu określonego w przepisach o narodowym zasobie archiwalnym i archiwach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posiadam prawo dostępu do treści swoich danych oraz prawo ich sprostowania, </w:t>
      </w:r>
      <w:r w:rsidRPr="00B31B49">
        <w:rPr>
          <w:rFonts w:ascii="Arial" w:hAnsi="Arial" w:cs="Arial"/>
          <w:sz w:val="21"/>
          <w:szCs w:val="21"/>
        </w:rPr>
        <w:br/>
        <w:t>a w przypadku danych przetwarzanych na podstawie wyrażonej zgody również do ich usunięcia, ograniczenia przetwarzania, przenoszenia danych, wniesienia sprzeciwu, cofnięcia zgody przetwarzania danych osobowych w dowolnym momencie bez wpływu na zgodność z prawem przetwarzania, którego dokonano na podstawie zgody przed jej cofnięciem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mam prawo wniesienia skargi do organu nadzorczego – Prezesa Urzędu Ochrony Danych Osobowych, gdy uznam, iż przetwarzanie danych osobowych mnie dotyczących narusza przepisy o ochronie danych osobowych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podanie danych osobowych jest wymogiem ustawowym. Jestem zobowiązany/a do ich podania, a konsekwencją niepodania danych osobowych będzie odrzucenie oferty aplikacyjnej z powodu braków formalnych lub brak możliwości zawarcia umowy o pracę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nie będą przetwarzane w sposób zautomatyzowany, w tym również w formie profilowania.</w:t>
      </w:r>
    </w:p>
    <w:p w:rsidR="00B31B49" w:rsidRPr="00B31B49" w:rsidRDefault="00B31B49" w:rsidP="00B31B49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pStyle w:val="Tytu"/>
        <w:tabs>
          <w:tab w:val="left" w:pos="5760"/>
          <w:tab w:val="left" w:leader="dot" w:pos="9000"/>
        </w:tabs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.................................................................</w:t>
      </w:r>
      <w:r w:rsidRPr="00B31B49">
        <w:rPr>
          <w:rFonts w:ascii="Arial" w:hAnsi="Arial" w:cs="Arial"/>
          <w:sz w:val="21"/>
          <w:szCs w:val="21"/>
        </w:rPr>
        <w:tab/>
        <w:t xml:space="preserve"> </w:t>
      </w:r>
      <w:r w:rsidRPr="00B31B49">
        <w:rPr>
          <w:rFonts w:ascii="Arial" w:hAnsi="Arial" w:cs="Arial"/>
          <w:sz w:val="21"/>
          <w:szCs w:val="21"/>
        </w:rPr>
        <w:tab/>
      </w:r>
    </w:p>
    <w:p w:rsidR="00FC7CDD" w:rsidRPr="00265562" w:rsidRDefault="00B31B49" w:rsidP="00265562">
      <w:pPr>
        <w:pStyle w:val="Tytu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B31B49">
        <w:rPr>
          <w:rFonts w:ascii="Arial" w:hAnsi="Arial" w:cs="Arial"/>
          <w:i/>
          <w:sz w:val="21"/>
          <w:szCs w:val="21"/>
        </w:rPr>
        <w:t xml:space="preserve">    /miejscowość, data/</w:t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>/podpis/</w:t>
      </w:r>
    </w:p>
    <w:sectPr w:rsidR="00FC7CDD" w:rsidRPr="00265562" w:rsidSect="00B3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88" w:rsidRDefault="00CB6F88" w:rsidP="007000B1">
      <w:pPr>
        <w:spacing w:after="0" w:line="240" w:lineRule="auto"/>
      </w:pPr>
      <w:r>
        <w:separator/>
      </w:r>
    </w:p>
  </w:endnote>
  <w:endnote w:type="continuationSeparator" w:id="0">
    <w:p w:rsidR="00CB6F88" w:rsidRDefault="00CB6F88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88" w:rsidRDefault="00CB6F88" w:rsidP="007000B1">
      <w:pPr>
        <w:spacing w:after="0" w:line="240" w:lineRule="auto"/>
      </w:pPr>
      <w:r>
        <w:separator/>
      </w:r>
    </w:p>
  </w:footnote>
  <w:footnote w:type="continuationSeparator" w:id="0">
    <w:p w:rsidR="00CB6F88" w:rsidRDefault="00CB6F88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3DD8BE" wp14:editId="39B0C3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03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497"/>
    <w:multiLevelType w:val="hybridMultilevel"/>
    <w:tmpl w:val="ED70A10C"/>
    <w:lvl w:ilvl="0" w:tplc="787839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6C94"/>
    <w:multiLevelType w:val="hybridMultilevel"/>
    <w:tmpl w:val="42AABE8C"/>
    <w:lvl w:ilvl="0" w:tplc="D8804AC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265562"/>
    <w:rsid w:val="00272C6E"/>
    <w:rsid w:val="00372C6F"/>
    <w:rsid w:val="003D633D"/>
    <w:rsid w:val="00417E62"/>
    <w:rsid w:val="005B07AA"/>
    <w:rsid w:val="007000B1"/>
    <w:rsid w:val="009A1C2F"/>
    <w:rsid w:val="00B31B49"/>
    <w:rsid w:val="00BF1DFE"/>
    <w:rsid w:val="00CB6F88"/>
    <w:rsid w:val="00D44EDB"/>
    <w:rsid w:val="00DF2A6E"/>
    <w:rsid w:val="00E0394E"/>
    <w:rsid w:val="00E82C66"/>
    <w:rsid w:val="00F71E9F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0B0DD-178A-43A2-A792-302F635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31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1B49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353D-2603-44E3-BEA4-2788C64B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8</cp:revision>
  <dcterms:created xsi:type="dcterms:W3CDTF">2018-07-13T06:55:00Z</dcterms:created>
  <dcterms:modified xsi:type="dcterms:W3CDTF">2021-04-30T08:54:00Z</dcterms:modified>
</cp:coreProperties>
</file>